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248" w14:textId="40D2F8D8" w:rsidR="00F332FA" w:rsidRDefault="00DE126E" w:rsidP="00F332FA">
      <w:pPr>
        <w:pStyle w:val="BodyA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Competition </w:t>
      </w:r>
      <w:r w:rsidR="003B6102">
        <w:rPr>
          <w:rFonts w:ascii="Calibri" w:hAnsi="Calibri"/>
          <w:b/>
          <w:bCs/>
        </w:rPr>
        <w:t xml:space="preserve">Format for </w:t>
      </w:r>
      <w:r w:rsidR="00011D7B">
        <w:rPr>
          <w:rFonts w:ascii="Calibri" w:hAnsi="Calibri"/>
          <w:b/>
          <w:bCs/>
        </w:rPr>
        <w:t>‘Bama Battle</w:t>
      </w:r>
      <w:r w:rsidR="003B6102">
        <w:rPr>
          <w:rFonts w:ascii="Calibri" w:hAnsi="Calibri"/>
          <w:b/>
          <w:bCs/>
        </w:rPr>
        <w:t xml:space="preserve"> – </w:t>
      </w:r>
      <w:r w:rsidR="00C4498E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/</w:t>
      </w:r>
      <w:r w:rsidR="00011D7B">
        <w:rPr>
          <w:rFonts w:ascii="Calibri" w:hAnsi="Calibri"/>
          <w:b/>
          <w:bCs/>
        </w:rPr>
        <w:t>27</w:t>
      </w:r>
      <w:r w:rsidR="003B6102">
        <w:rPr>
          <w:rFonts w:ascii="Calibri" w:hAnsi="Calibri"/>
          <w:b/>
          <w:bCs/>
        </w:rPr>
        <w:t xml:space="preserve"> – </w:t>
      </w:r>
      <w:r w:rsidR="00011D7B">
        <w:rPr>
          <w:rFonts w:ascii="Calibri" w:hAnsi="Calibri"/>
          <w:b/>
          <w:bCs/>
        </w:rPr>
        <w:t>28</w:t>
      </w:r>
      <w:r w:rsidR="00F332FA">
        <w:rPr>
          <w:rFonts w:ascii="Calibri" w:hAnsi="Calibri"/>
          <w:b/>
          <w:bCs/>
        </w:rPr>
        <w:t>/202</w:t>
      </w:r>
      <w:r w:rsidR="004C472A">
        <w:rPr>
          <w:rFonts w:ascii="Calibri" w:hAnsi="Calibri"/>
          <w:b/>
          <w:bCs/>
        </w:rPr>
        <w:t>4</w:t>
      </w:r>
    </w:p>
    <w:p w14:paraId="226EA738" w14:textId="77777777" w:rsidR="00F332FA" w:rsidRDefault="00F332FA" w:rsidP="00F332FA">
      <w:pPr>
        <w:pStyle w:val="BodyA"/>
        <w:rPr>
          <w:rFonts w:ascii="Calibri" w:eastAsia="Calibri" w:hAnsi="Calibri" w:cs="Calibri"/>
          <w:b/>
          <w:bCs/>
        </w:rPr>
      </w:pPr>
    </w:p>
    <w:p w14:paraId="0A11D8A1" w14:textId="5ABAB77D" w:rsidR="00F332FA" w:rsidRDefault="00F332FA" w:rsidP="00F332FA">
      <w:pPr>
        <w:pStyle w:val="BodyA"/>
        <w:rPr>
          <w:rFonts w:ascii="Calibri" w:hAnsi="Calibri"/>
        </w:rPr>
      </w:pPr>
      <w:r>
        <w:rPr>
          <w:rFonts w:ascii="Calibri" w:hAnsi="Calibri"/>
        </w:rPr>
        <w:t>Location:</w:t>
      </w:r>
      <w:r>
        <w:rPr>
          <w:rFonts w:ascii="Calibri" w:hAnsi="Calibri"/>
        </w:rPr>
        <w:tab/>
      </w:r>
      <w:r w:rsidR="00011D7B">
        <w:rPr>
          <w:rFonts w:ascii="Calibri" w:hAnsi="Calibri"/>
        </w:rPr>
        <w:t xml:space="preserve">Von Braun Center </w:t>
      </w:r>
      <w:r>
        <w:rPr>
          <w:rFonts w:ascii="Calibri" w:hAnsi="Calibri"/>
        </w:rPr>
        <w:t>(“</w:t>
      </w:r>
      <w:r w:rsidR="00011D7B">
        <w:rPr>
          <w:rFonts w:ascii="Calibri" w:hAnsi="Calibri"/>
        </w:rPr>
        <w:t>VBC</w:t>
      </w:r>
      <w:r>
        <w:rPr>
          <w:rFonts w:ascii="Calibri" w:hAnsi="Calibri"/>
        </w:rPr>
        <w:t>”)</w:t>
      </w:r>
      <w:r>
        <w:rPr>
          <w:rFonts w:ascii="Calibri" w:hAnsi="Calibri"/>
        </w:rPr>
        <w:tab/>
      </w:r>
      <w:r w:rsidR="00C4498E">
        <w:rPr>
          <w:rFonts w:ascii="Calibri" w:hAnsi="Calibri"/>
        </w:rPr>
        <w:tab/>
      </w:r>
      <w:r>
        <w:rPr>
          <w:rFonts w:ascii="Calibri" w:hAnsi="Calibri"/>
        </w:rPr>
        <w:tab/>
        <w:t>Courts 1-</w:t>
      </w:r>
      <w:r w:rsidR="00011D7B">
        <w:rPr>
          <w:rFonts w:ascii="Calibri" w:hAnsi="Calibri"/>
        </w:rPr>
        <w:t>16</w:t>
      </w:r>
      <w:r w:rsidR="00011D7B">
        <w:rPr>
          <w:rFonts w:ascii="Calibri" w:hAnsi="Calibri"/>
        </w:rPr>
        <w:br/>
      </w:r>
      <w:r w:rsidR="00011D7B">
        <w:rPr>
          <w:rFonts w:ascii="Calibri" w:hAnsi="Calibri"/>
        </w:rPr>
        <w:tab/>
      </w:r>
      <w:r w:rsidR="00011D7B">
        <w:rPr>
          <w:rFonts w:ascii="Calibri" w:hAnsi="Calibri"/>
        </w:rPr>
        <w:tab/>
        <w:t>United Volleyball Club (“United”)</w:t>
      </w:r>
      <w:r w:rsidR="00011D7B">
        <w:rPr>
          <w:rFonts w:ascii="Calibri" w:hAnsi="Calibri"/>
        </w:rPr>
        <w:tab/>
      </w:r>
      <w:r w:rsidR="00011D7B">
        <w:rPr>
          <w:rFonts w:ascii="Calibri" w:hAnsi="Calibri"/>
        </w:rPr>
        <w:tab/>
        <w:t>Courts 1-4</w:t>
      </w:r>
    </w:p>
    <w:p w14:paraId="70C35B35" w14:textId="6B18C7BD" w:rsidR="00DE126E" w:rsidRDefault="00DE126E" w:rsidP="00F332FA">
      <w:pPr>
        <w:pStyle w:val="BodyA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38F44B6" w14:textId="77777777" w:rsidR="00F332FA" w:rsidRDefault="00F332FA" w:rsidP="00F332FA">
      <w:pPr>
        <w:pStyle w:val="BodyA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</w:p>
    <w:p w14:paraId="7A4BAA85" w14:textId="1EC3F445" w:rsidR="00F345D2" w:rsidRPr="00F332FA" w:rsidRDefault="003B6102">
      <w:pPr>
        <w:rPr>
          <w:b/>
          <w:u w:val="single"/>
        </w:rPr>
      </w:pPr>
      <w:r>
        <w:rPr>
          <w:b/>
          <w:u w:val="single"/>
        </w:rPr>
        <w:t>17</w:t>
      </w:r>
      <w:r w:rsidR="00BC4672">
        <w:rPr>
          <w:b/>
          <w:u w:val="single"/>
        </w:rPr>
        <w:t>/18</w:t>
      </w:r>
      <w:r w:rsidR="007A251A">
        <w:rPr>
          <w:b/>
          <w:u w:val="single"/>
        </w:rPr>
        <w:t xml:space="preserve"> </w:t>
      </w:r>
      <w:r w:rsidR="00011D7B">
        <w:rPr>
          <w:b/>
          <w:u w:val="single"/>
        </w:rPr>
        <w:t>Power</w:t>
      </w:r>
      <w:r w:rsidR="007A251A">
        <w:rPr>
          <w:b/>
          <w:u w:val="single"/>
        </w:rPr>
        <w:t xml:space="preserve"> – </w:t>
      </w:r>
      <w:r w:rsidR="00011D7B">
        <w:rPr>
          <w:b/>
          <w:u w:val="single"/>
        </w:rPr>
        <w:t>VBC</w:t>
      </w:r>
      <w:r w:rsidR="000B5C7E">
        <w:rPr>
          <w:b/>
          <w:u w:val="single"/>
        </w:rPr>
        <w:t xml:space="preserve"> </w:t>
      </w:r>
      <w:r w:rsidR="00C60520">
        <w:rPr>
          <w:b/>
          <w:u w:val="single"/>
        </w:rPr>
        <w:t>2 - 4</w:t>
      </w:r>
      <w:r w:rsidR="00BC4672">
        <w:rPr>
          <w:b/>
          <w:u w:val="single"/>
        </w:rPr>
        <w:t>,</w:t>
      </w:r>
      <w:r w:rsidR="00FF26DA">
        <w:rPr>
          <w:b/>
          <w:u w:val="single"/>
        </w:rPr>
        <w:t xml:space="preserve"> </w:t>
      </w:r>
      <w:r w:rsidR="00BC4672">
        <w:rPr>
          <w:b/>
          <w:u w:val="single"/>
        </w:rPr>
        <w:t>A</w:t>
      </w:r>
      <w:r w:rsidR="00F332FA" w:rsidRPr="00F332FA">
        <w:rPr>
          <w:b/>
          <w:u w:val="single"/>
        </w:rPr>
        <w:t>.M. Wave</w:t>
      </w:r>
    </w:p>
    <w:p w14:paraId="36762FEC" w14:textId="482AB671" w:rsidR="00011D7B" w:rsidRDefault="00011D7B" w:rsidP="00011D7B">
      <w:r w:rsidRPr="000B5C7E">
        <w:t xml:space="preserve">There are </w:t>
      </w:r>
      <w:r>
        <w:t>eleven</w:t>
      </w:r>
      <w:r w:rsidRPr="000B5C7E">
        <w:t xml:space="preserve"> teams registered for 1</w:t>
      </w:r>
      <w:r>
        <w:t>7/18 Power</w:t>
      </w:r>
      <w:r w:rsidRPr="000B5C7E">
        <w:t xml:space="preserve">. They will be organized into </w:t>
      </w:r>
      <w:r>
        <w:t>two</w:t>
      </w:r>
      <w:r w:rsidRPr="000B5C7E">
        <w:t xml:space="preserve"> 4-team pool</w:t>
      </w:r>
      <w:r>
        <w:t>s</w:t>
      </w:r>
      <w:r w:rsidRPr="000B5C7E">
        <w:t xml:space="preserve"> and </w:t>
      </w:r>
      <w:r>
        <w:t>one,</w:t>
      </w:r>
      <w:r w:rsidRPr="000B5C7E">
        <w:t xml:space="preserve"> 3-team pool. </w:t>
      </w:r>
      <w:r>
        <w:t>Teams in the 3-team pool will play a mandatory third set to 25</w:t>
      </w:r>
      <w:r w:rsidRPr="000B5C7E">
        <w:t xml:space="preserve">. The top two finishers in </w:t>
      </w:r>
      <w:r>
        <w:t>each pool will</w:t>
      </w:r>
      <w:r w:rsidRPr="000B5C7E">
        <w:t xml:space="preserve"> advance to Sunday’s Gold Bracket. Third and fourth place finishers </w:t>
      </w:r>
      <w:r>
        <w:t>will c</w:t>
      </w:r>
      <w:r w:rsidRPr="000B5C7E">
        <w:t xml:space="preserve">ompete in the Silver Bracket on Sunday. </w:t>
      </w:r>
      <w:r w:rsidR="00F33862" w:rsidRPr="000B5C7E">
        <w:t>The first</w:t>
      </w:r>
      <w:r w:rsidRPr="000B5C7E">
        <w:t>-round losers will play in a consolation match.</w:t>
      </w:r>
    </w:p>
    <w:p w14:paraId="20266158" w14:textId="77777777" w:rsidR="00F332FA" w:rsidRDefault="00F332FA"/>
    <w:p w14:paraId="7B713D24" w14:textId="29ACBE0C" w:rsidR="00F332FA" w:rsidRPr="000B5C7E" w:rsidRDefault="00F332FA" w:rsidP="00F332FA">
      <w:pPr>
        <w:rPr>
          <w:b/>
          <w:u w:val="single"/>
        </w:rPr>
      </w:pPr>
      <w:r w:rsidRPr="000B5C7E">
        <w:rPr>
          <w:b/>
          <w:u w:val="single"/>
        </w:rPr>
        <w:t>1</w:t>
      </w:r>
      <w:r w:rsidR="00011D7B">
        <w:rPr>
          <w:b/>
          <w:u w:val="single"/>
        </w:rPr>
        <w:t>7/18 Club</w:t>
      </w:r>
      <w:r w:rsidRPr="000B5C7E">
        <w:rPr>
          <w:b/>
          <w:u w:val="single"/>
        </w:rPr>
        <w:t xml:space="preserve"> – </w:t>
      </w:r>
      <w:r w:rsidR="00011D7B">
        <w:rPr>
          <w:b/>
          <w:u w:val="single"/>
        </w:rPr>
        <w:t>VBC</w:t>
      </w:r>
      <w:r w:rsidRPr="000B5C7E">
        <w:rPr>
          <w:b/>
          <w:u w:val="single"/>
        </w:rPr>
        <w:t xml:space="preserve"> </w:t>
      </w:r>
      <w:r w:rsidR="00C60520">
        <w:rPr>
          <w:b/>
          <w:u w:val="single"/>
        </w:rPr>
        <w:t>1</w:t>
      </w:r>
      <w:r w:rsidR="001A25BC">
        <w:rPr>
          <w:b/>
          <w:u w:val="single"/>
        </w:rPr>
        <w:t xml:space="preserve">, </w:t>
      </w:r>
      <w:r w:rsidR="00C60520">
        <w:rPr>
          <w:b/>
          <w:u w:val="single"/>
        </w:rPr>
        <w:t>5 - 8</w:t>
      </w:r>
      <w:r w:rsidR="00BC4672" w:rsidRPr="000B5C7E">
        <w:rPr>
          <w:b/>
          <w:u w:val="single"/>
        </w:rPr>
        <w:t xml:space="preserve">, </w:t>
      </w:r>
      <w:r w:rsidR="00011D7B">
        <w:rPr>
          <w:b/>
          <w:u w:val="single"/>
        </w:rPr>
        <w:t>A</w:t>
      </w:r>
      <w:r w:rsidRPr="000B5C7E">
        <w:rPr>
          <w:b/>
          <w:u w:val="single"/>
        </w:rPr>
        <w:t>.M. Wave</w:t>
      </w:r>
    </w:p>
    <w:p w14:paraId="38E58E9C" w14:textId="4F5199B8" w:rsidR="00044272" w:rsidRDefault="00044272" w:rsidP="00044272">
      <w:bookmarkStart w:id="0" w:name="_Hlk95293021"/>
      <w:r w:rsidRPr="000B5C7E">
        <w:t xml:space="preserve">There are </w:t>
      </w:r>
      <w:r w:rsidR="00E251C5">
        <w:t>t</w:t>
      </w:r>
      <w:r w:rsidR="00011D7B">
        <w:t>wenty</w:t>
      </w:r>
      <w:r w:rsidRPr="000B5C7E">
        <w:t xml:space="preserve"> teams registered for 1</w:t>
      </w:r>
      <w:r w:rsidR="00011D7B">
        <w:t>7/18</w:t>
      </w:r>
      <w:r w:rsidR="00F5718A">
        <w:t xml:space="preserve"> </w:t>
      </w:r>
      <w:r w:rsidR="00011D7B">
        <w:t>Club</w:t>
      </w:r>
      <w:r w:rsidRPr="000B5C7E">
        <w:t xml:space="preserve">. They will be organized into </w:t>
      </w:r>
      <w:r w:rsidR="00011D7B">
        <w:t>five</w:t>
      </w:r>
      <w:r w:rsidR="00E251C5">
        <w:t>,</w:t>
      </w:r>
      <w:r w:rsidRPr="000B5C7E">
        <w:t xml:space="preserve"> 4-team pool</w:t>
      </w:r>
      <w:r w:rsidR="001A25BC">
        <w:t>s</w:t>
      </w:r>
      <w:r w:rsidR="00011D7B">
        <w:t>.</w:t>
      </w:r>
      <w:r w:rsidRPr="000B5C7E">
        <w:t xml:space="preserve"> The top two finishers in </w:t>
      </w:r>
      <w:r w:rsidR="00011D7B">
        <w:t>each</w:t>
      </w:r>
      <w:r w:rsidR="00E251C5">
        <w:t xml:space="preserve"> 4-team</w:t>
      </w:r>
      <w:r w:rsidR="001A25BC">
        <w:t xml:space="preserve"> pool </w:t>
      </w:r>
      <w:r w:rsidR="002B1D6A">
        <w:t xml:space="preserve">and the top two third-place finishers, based on match percentage, then set percentage, then point percentage </w:t>
      </w:r>
      <w:r w:rsidR="001A25BC">
        <w:t>will</w:t>
      </w:r>
      <w:r w:rsidRPr="000B5C7E">
        <w:t xml:space="preserve"> advance to Sunday’s</w:t>
      </w:r>
      <w:r w:rsidR="002B1D6A">
        <w:t xml:space="preserve"> four, 3-team</w:t>
      </w:r>
      <w:r w:rsidRPr="000B5C7E">
        <w:t xml:space="preserve"> Gold </w:t>
      </w:r>
      <w:r w:rsidR="002B1D6A">
        <w:t>Pools</w:t>
      </w:r>
      <w:r w:rsidRPr="000B5C7E">
        <w:t>.</w:t>
      </w:r>
      <w:r w:rsidR="002B1D6A">
        <w:t xml:space="preserve"> The first-place finisher from each of the Gold Pools will compete in the Gold Bracket.</w:t>
      </w:r>
      <w:r w:rsidRPr="000B5C7E">
        <w:t xml:space="preserve"> </w:t>
      </w:r>
      <w:r w:rsidR="002B1D6A">
        <w:t>The remaining thi</w:t>
      </w:r>
      <w:r w:rsidRPr="000B5C7E">
        <w:t>rd</w:t>
      </w:r>
      <w:r w:rsidR="002B1D6A">
        <w:t>-</w:t>
      </w:r>
      <w:r w:rsidR="00011D7B">
        <w:t>place finishers</w:t>
      </w:r>
      <w:r w:rsidR="002B1D6A">
        <w:t xml:space="preserve"> and all fourth-place finishers will play in either the Silver A or Silver B Bracket on Sunday.</w:t>
      </w:r>
      <w:r w:rsidRPr="000B5C7E">
        <w:t xml:space="preserve"> </w:t>
      </w:r>
      <w:r w:rsidR="00011D7B" w:rsidRPr="000B5C7E">
        <w:t>The first</w:t>
      </w:r>
      <w:r w:rsidRPr="000B5C7E">
        <w:t>-round losers</w:t>
      </w:r>
      <w:r w:rsidR="002B1D6A">
        <w:t xml:space="preserve"> in the Silver A and Silver B Brackets</w:t>
      </w:r>
      <w:r w:rsidRPr="000B5C7E">
        <w:t xml:space="preserve"> will play in a consolation match.</w:t>
      </w:r>
    </w:p>
    <w:bookmarkEnd w:id="0"/>
    <w:p w14:paraId="2817F53B" w14:textId="3A27908E" w:rsidR="002A3F01" w:rsidRDefault="002A3F01" w:rsidP="00F332FA"/>
    <w:p w14:paraId="687C6FCC" w14:textId="5F099CFE" w:rsidR="002A3F01" w:rsidRPr="00F332FA" w:rsidRDefault="00011D7B" w:rsidP="002A3F01">
      <w:pPr>
        <w:rPr>
          <w:b/>
          <w:u w:val="single"/>
        </w:rPr>
      </w:pPr>
      <w:r>
        <w:rPr>
          <w:b/>
          <w:u w:val="single"/>
        </w:rPr>
        <w:t>15/16 Power</w:t>
      </w:r>
      <w:r w:rsidR="002A3F01" w:rsidRPr="00F332FA">
        <w:rPr>
          <w:b/>
          <w:u w:val="single"/>
        </w:rPr>
        <w:t xml:space="preserve"> – </w:t>
      </w:r>
      <w:r>
        <w:rPr>
          <w:b/>
          <w:u w:val="single"/>
        </w:rPr>
        <w:t>VBC</w:t>
      </w:r>
      <w:r w:rsidR="002A3F01" w:rsidRPr="00F332FA">
        <w:rPr>
          <w:b/>
          <w:u w:val="single"/>
        </w:rPr>
        <w:t xml:space="preserve"> </w:t>
      </w:r>
      <w:r w:rsidR="00C60520">
        <w:rPr>
          <w:b/>
          <w:u w:val="single"/>
        </w:rPr>
        <w:t>1 - 5, P.M.</w:t>
      </w:r>
      <w:r w:rsidR="002A3F01" w:rsidRPr="00F332FA">
        <w:rPr>
          <w:b/>
          <w:u w:val="single"/>
        </w:rPr>
        <w:t xml:space="preserve"> Wave</w:t>
      </w:r>
    </w:p>
    <w:p w14:paraId="0F6D0BA3" w14:textId="490E58F1" w:rsidR="001A25BC" w:rsidRDefault="001A25BC" w:rsidP="001A25BC">
      <w:r w:rsidRPr="000B5C7E">
        <w:t xml:space="preserve">There are </w:t>
      </w:r>
      <w:r w:rsidR="00F33862">
        <w:t>ten t</w:t>
      </w:r>
      <w:r w:rsidRPr="000B5C7E">
        <w:t>eams registered for 1</w:t>
      </w:r>
      <w:r>
        <w:t xml:space="preserve">5 </w:t>
      </w:r>
      <w:r w:rsidR="00F33862">
        <w:t>Power and ten teams registered for 16 Power</w:t>
      </w:r>
      <w:r w:rsidRPr="000B5C7E">
        <w:t xml:space="preserve">. </w:t>
      </w:r>
      <w:r w:rsidR="00F33862">
        <w:t xml:space="preserve">The divisions will be combined for Saturday’s pool play and </w:t>
      </w:r>
      <w:r w:rsidRPr="000B5C7E">
        <w:t xml:space="preserve">organized into </w:t>
      </w:r>
      <w:r w:rsidR="00F33862">
        <w:t>five,</w:t>
      </w:r>
      <w:r w:rsidRPr="000B5C7E">
        <w:t xml:space="preserve"> 4-team pool</w:t>
      </w:r>
      <w:r>
        <w:t>s</w:t>
      </w:r>
      <w:r w:rsidR="00F33862">
        <w:t>. On Sunday, divisions will separate into 15 Power and 16 Power. All teams</w:t>
      </w:r>
      <w:r>
        <w:t xml:space="preserve"> will</w:t>
      </w:r>
      <w:r w:rsidRPr="000B5C7E">
        <w:t xml:space="preserve"> advance to Sunday’s Gold Bracket. </w:t>
      </w:r>
      <w:r w:rsidR="00F33862" w:rsidRPr="000B5C7E">
        <w:t>The first</w:t>
      </w:r>
      <w:r w:rsidRPr="000B5C7E">
        <w:t>-round losers will play in a consolation match.</w:t>
      </w:r>
    </w:p>
    <w:p w14:paraId="7519477E" w14:textId="65D892E6" w:rsidR="002A3F01" w:rsidRDefault="002A3F01" w:rsidP="00F332FA"/>
    <w:p w14:paraId="00B9A899" w14:textId="740E0885" w:rsidR="002A3F01" w:rsidRPr="000B315B" w:rsidRDefault="00011D7B" w:rsidP="002A3F01">
      <w:pPr>
        <w:rPr>
          <w:b/>
          <w:u w:val="single"/>
        </w:rPr>
      </w:pPr>
      <w:bookmarkStart w:id="1" w:name="_Hlk123726666"/>
      <w:r w:rsidRPr="000B315B">
        <w:rPr>
          <w:b/>
          <w:u w:val="single"/>
        </w:rPr>
        <w:t>16 Club</w:t>
      </w:r>
      <w:r w:rsidR="002A3F01" w:rsidRPr="000B315B">
        <w:rPr>
          <w:b/>
          <w:u w:val="single"/>
        </w:rPr>
        <w:t xml:space="preserve"> – </w:t>
      </w:r>
      <w:r w:rsidRPr="000B315B">
        <w:rPr>
          <w:b/>
          <w:u w:val="single"/>
        </w:rPr>
        <w:t>VBC</w:t>
      </w:r>
      <w:r w:rsidR="002A3F01" w:rsidRPr="000B315B">
        <w:rPr>
          <w:b/>
          <w:u w:val="single"/>
        </w:rPr>
        <w:t xml:space="preserve"> </w:t>
      </w:r>
      <w:r w:rsidR="00C60520" w:rsidRPr="000B315B">
        <w:rPr>
          <w:b/>
          <w:u w:val="single"/>
        </w:rPr>
        <w:t>6 - 11</w:t>
      </w:r>
      <w:r w:rsidR="001A25BC" w:rsidRPr="000B315B">
        <w:rPr>
          <w:b/>
          <w:u w:val="single"/>
        </w:rPr>
        <w:t>,</w:t>
      </w:r>
      <w:r w:rsidR="002A3F01" w:rsidRPr="000B315B">
        <w:rPr>
          <w:b/>
          <w:u w:val="single"/>
        </w:rPr>
        <w:t xml:space="preserve"> </w:t>
      </w:r>
      <w:r w:rsidRPr="000B315B">
        <w:rPr>
          <w:b/>
          <w:u w:val="single"/>
        </w:rPr>
        <w:t>P</w:t>
      </w:r>
      <w:r w:rsidR="002A3F01" w:rsidRPr="000B315B">
        <w:rPr>
          <w:b/>
          <w:u w:val="single"/>
        </w:rPr>
        <w:t>.M. Wave</w:t>
      </w:r>
    </w:p>
    <w:bookmarkEnd w:id="1"/>
    <w:p w14:paraId="3F4B862C" w14:textId="5A38A37E" w:rsidR="00F33862" w:rsidRDefault="000D2CDE">
      <w:r w:rsidRPr="000B315B">
        <w:t>There are twenty-</w:t>
      </w:r>
      <w:r w:rsidR="002F6512" w:rsidRPr="000B315B">
        <w:t>two</w:t>
      </w:r>
      <w:r w:rsidRPr="000B315B">
        <w:t xml:space="preserve"> teams registered for 16 Club. Teams will be organized into </w:t>
      </w:r>
      <w:r w:rsidR="002F6512" w:rsidRPr="000B315B">
        <w:t>four</w:t>
      </w:r>
      <w:r w:rsidRPr="000B315B">
        <w:t>, 4-team pools</w:t>
      </w:r>
      <w:r w:rsidR="002F6512" w:rsidRPr="000B315B">
        <w:t xml:space="preserve"> and two, 3-team pools</w:t>
      </w:r>
      <w:r w:rsidRPr="000B315B">
        <w:t>.</w:t>
      </w:r>
      <w:r w:rsidR="002F6512" w:rsidRPr="000B315B">
        <w:t xml:space="preserve"> After 30-minute break, </w:t>
      </w:r>
      <w:r w:rsidR="000B315B" w:rsidRPr="000B315B">
        <w:t>teams in the 3-team pools will play a crossover match (1v1, 2v3, 3v2).</w:t>
      </w:r>
      <w:r w:rsidRPr="000B315B">
        <w:t xml:space="preserve"> The top two finishers in each 4-team pool</w:t>
      </w:r>
      <w:r w:rsidR="000B315B" w:rsidRPr="000B315B">
        <w:t>, both teams in the 1v1 crossover match, and winners of the 2v3 crossover matches</w:t>
      </w:r>
      <w:r w:rsidRPr="000B315B">
        <w:t xml:space="preserve"> will advance to Sunday’s </w:t>
      </w:r>
      <w:r w:rsidR="007B209A">
        <w:t>four, 3-team Gold Pools</w:t>
      </w:r>
      <w:r w:rsidRPr="000B315B">
        <w:t>.</w:t>
      </w:r>
      <w:r w:rsidR="007B209A">
        <w:t xml:space="preserve"> The first-place finishers will advance to the Gold Bracket.</w:t>
      </w:r>
      <w:r w:rsidRPr="000B315B">
        <w:t xml:space="preserve"> Third place finishers will play in either the Silver A Pool or Silver B Pool on Sunday. Fourth place finishers in each pool will compete in </w:t>
      </w:r>
      <w:r w:rsidR="000B315B" w:rsidRPr="000B315B">
        <w:t>the Bronze Bracket</w:t>
      </w:r>
      <w:r w:rsidRPr="000B315B">
        <w:t xml:space="preserve"> on Sunday. The first-round losers in </w:t>
      </w:r>
      <w:r w:rsidR="007B209A">
        <w:t>the Bronze B</w:t>
      </w:r>
      <w:r w:rsidRPr="000B315B">
        <w:t>racket play will play a consolation match.</w:t>
      </w:r>
    </w:p>
    <w:p w14:paraId="490ADAA5" w14:textId="77777777" w:rsidR="000D2CDE" w:rsidRDefault="000D2CDE"/>
    <w:p w14:paraId="0C203757" w14:textId="77777777" w:rsidR="002B1D6A" w:rsidRDefault="002B1D6A" w:rsidP="00011D7B">
      <w:pPr>
        <w:rPr>
          <w:b/>
          <w:u w:val="single"/>
        </w:rPr>
      </w:pPr>
    </w:p>
    <w:p w14:paraId="1AF95F57" w14:textId="77777777" w:rsidR="002B1D6A" w:rsidRDefault="002B1D6A" w:rsidP="00011D7B">
      <w:pPr>
        <w:rPr>
          <w:b/>
          <w:u w:val="single"/>
        </w:rPr>
      </w:pPr>
    </w:p>
    <w:p w14:paraId="585666B0" w14:textId="4AF7AECA" w:rsidR="00011D7B" w:rsidRDefault="00011D7B" w:rsidP="00011D7B">
      <w:pPr>
        <w:rPr>
          <w:b/>
          <w:u w:val="single"/>
        </w:rPr>
      </w:pPr>
      <w:r>
        <w:rPr>
          <w:b/>
          <w:u w:val="single"/>
        </w:rPr>
        <w:lastRenderedPageBreak/>
        <w:t xml:space="preserve">15 Club – VBC </w:t>
      </w:r>
      <w:r w:rsidR="00C60520">
        <w:rPr>
          <w:b/>
          <w:u w:val="single"/>
        </w:rPr>
        <w:t>9 - 13</w:t>
      </w:r>
      <w:r>
        <w:rPr>
          <w:b/>
          <w:u w:val="single"/>
        </w:rPr>
        <w:t>, A.M. Wave</w:t>
      </w:r>
    </w:p>
    <w:p w14:paraId="260EFF44" w14:textId="1E7FD840" w:rsidR="002B1D6A" w:rsidRDefault="002B1D6A" w:rsidP="002B1D6A">
      <w:r w:rsidRPr="000B5C7E">
        <w:t xml:space="preserve">There are </w:t>
      </w:r>
      <w:r>
        <w:t>twenty</w:t>
      </w:r>
      <w:r w:rsidRPr="000B5C7E">
        <w:t xml:space="preserve"> teams registered for 1</w:t>
      </w:r>
      <w:r>
        <w:t>5 Club</w:t>
      </w:r>
      <w:r w:rsidRPr="000B5C7E">
        <w:t xml:space="preserve">. They will be organized into </w:t>
      </w:r>
      <w:r>
        <w:t>five,</w:t>
      </w:r>
      <w:r w:rsidRPr="000B5C7E">
        <w:t xml:space="preserve"> 4-team pool</w:t>
      </w:r>
      <w:r>
        <w:t>s.</w:t>
      </w:r>
      <w:r w:rsidRPr="000B5C7E">
        <w:t xml:space="preserve"> The top two finishers in </w:t>
      </w:r>
      <w:r>
        <w:t>each 4-team pool and the top two third-place finishers, based on match percentage, then set percentage, then point percentage will</w:t>
      </w:r>
      <w:r w:rsidRPr="000B5C7E">
        <w:t xml:space="preserve"> advance to Sunday’s</w:t>
      </w:r>
      <w:r>
        <w:t xml:space="preserve"> four, 3-team</w:t>
      </w:r>
      <w:r w:rsidRPr="000B5C7E">
        <w:t xml:space="preserve"> Gold </w:t>
      </w:r>
      <w:r>
        <w:t>Pools</w:t>
      </w:r>
      <w:r w:rsidRPr="000B5C7E">
        <w:t>.</w:t>
      </w:r>
      <w:r>
        <w:t xml:space="preserve"> The first-place finisher from each of the Gold Pools will compete in the Gold Bracket.</w:t>
      </w:r>
      <w:r w:rsidRPr="000B5C7E">
        <w:t xml:space="preserve"> </w:t>
      </w:r>
      <w:r>
        <w:t>The remaining thi</w:t>
      </w:r>
      <w:r w:rsidRPr="000B5C7E">
        <w:t>rd</w:t>
      </w:r>
      <w:r>
        <w:t>-place finishers and all fourth-place finishers will play in either the Silver A or Silver B Bracket on Sunday.</w:t>
      </w:r>
      <w:r w:rsidRPr="000B5C7E">
        <w:t xml:space="preserve"> The first-round losers</w:t>
      </w:r>
      <w:r>
        <w:t xml:space="preserve"> in the Silver A and Silver B Brackets</w:t>
      </w:r>
      <w:r w:rsidRPr="000B5C7E">
        <w:t xml:space="preserve"> will play in a consolation match.</w:t>
      </w:r>
    </w:p>
    <w:p w14:paraId="0E50F8E0" w14:textId="77777777" w:rsidR="000D2CDE" w:rsidRDefault="000D2CDE" w:rsidP="00011D7B">
      <w:pPr>
        <w:rPr>
          <w:b/>
          <w:u w:val="single"/>
        </w:rPr>
      </w:pPr>
    </w:p>
    <w:p w14:paraId="0F017A73" w14:textId="4853D68C" w:rsidR="00011D7B" w:rsidRDefault="00011D7B" w:rsidP="00011D7B">
      <w:pPr>
        <w:rPr>
          <w:b/>
          <w:u w:val="single"/>
        </w:rPr>
      </w:pPr>
      <w:r>
        <w:rPr>
          <w:b/>
          <w:u w:val="single"/>
        </w:rPr>
        <w:t>13/14 Power – United 1</w:t>
      </w:r>
      <w:r w:rsidR="00C60520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C60520">
        <w:rPr>
          <w:b/>
          <w:u w:val="single"/>
        </w:rPr>
        <w:t xml:space="preserve"> </w:t>
      </w:r>
      <w:r>
        <w:rPr>
          <w:b/>
          <w:u w:val="single"/>
        </w:rPr>
        <w:t>4, P.M. Wave</w:t>
      </w:r>
    </w:p>
    <w:p w14:paraId="46C34E24" w14:textId="388A4334" w:rsidR="00011D7B" w:rsidRPr="00A765D2" w:rsidRDefault="00011D7B" w:rsidP="00011D7B">
      <w:r w:rsidRPr="000B5C7E">
        <w:t xml:space="preserve">There are </w:t>
      </w:r>
      <w:r w:rsidR="00F33862">
        <w:t>five</w:t>
      </w:r>
      <w:r w:rsidRPr="000B5C7E">
        <w:t xml:space="preserve"> teams registered for 1</w:t>
      </w:r>
      <w:r w:rsidR="00F33862">
        <w:t>3 Power</w:t>
      </w:r>
      <w:r>
        <w:t xml:space="preserve"> and </w:t>
      </w:r>
      <w:r w:rsidR="005E341E">
        <w:t>eleven</w:t>
      </w:r>
      <w:r>
        <w:t xml:space="preserve"> teams registered for 1</w:t>
      </w:r>
      <w:r w:rsidR="00F33862">
        <w:t>4 Power</w:t>
      </w:r>
      <w:r w:rsidRPr="000B5C7E">
        <w:t>.</w:t>
      </w:r>
      <w:r>
        <w:t xml:space="preserve"> The divisions will combine for Saturday’s pool play.</w:t>
      </w:r>
      <w:r w:rsidRPr="000B5C7E">
        <w:t xml:space="preserve"> They will be organized into </w:t>
      </w:r>
      <w:r w:rsidR="005E341E">
        <w:t>four</w:t>
      </w:r>
      <w:r w:rsidRPr="000B5C7E">
        <w:t>, 4-team pools</w:t>
      </w:r>
      <w:r>
        <w:t>.</w:t>
      </w:r>
      <w:r w:rsidRPr="000B5C7E">
        <w:t xml:space="preserve"> </w:t>
      </w:r>
      <w:r>
        <w:t xml:space="preserve">On Sunday, teams will be divided into 13 </w:t>
      </w:r>
      <w:r w:rsidR="00F33862">
        <w:t>Power</w:t>
      </w:r>
      <w:r>
        <w:t xml:space="preserve"> and 14 </w:t>
      </w:r>
      <w:r w:rsidR="00F33862">
        <w:t>Power</w:t>
      </w:r>
      <w:r>
        <w:t>. All teams will advance to their division’s Gold Bracket.</w:t>
      </w:r>
      <w:r w:rsidRPr="000B5C7E">
        <w:t xml:space="preserve"> </w:t>
      </w:r>
      <w:r w:rsidR="00F33862" w:rsidRPr="000B5C7E">
        <w:t>The first</w:t>
      </w:r>
      <w:r w:rsidRPr="000B5C7E">
        <w:t>-round losers will play in a consolation match.</w:t>
      </w:r>
    </w:p>
    <w:p w14:paraId="181DEB1B" w14:textId="77777777" w:rsidR="00011D7B" w:rsidRDefault="00011D7B"/>
    <w:p w14:paraId="43EE0E17" w14:textId="5694F95C" w:rsidR="00011D7B" w:rsidRDefault="00011D7B" w:rsidP="00011D7B">
      <w:pPr>
        <w:rPr>
          <w:b/>
          <w:u w:val="single"/>
        </w:rPr>
      </w:pPr>
      <w:r>
        <w:rPr>
          <w:b/>
          <w:u w:val="single"/>
        </w:rPr>
        <w:t xml:space="preserve">14 Club – VBC </w:t>
      </w:r>
      <w:r w:rsidR="00C60520">
        <w:rPr>
          <w:b/>
          <w:u w:val="single"/>
        </w:rPr>
        <w:t>12 - 16</w:t>
      </w:r>
      <w:r>
        <w:rPr>
          <w:b/>
          <w:u w:val="single"/>
        </w:rPr>
        <w:t>, P.M. Wave</w:t>
      </w:r>
    </w:p>
    <w:p w14:paraId="2997D6BC" w14:textId="68F27B17" w:rsidR="002B1D6A" w:rsidRDefault="002B1D6A" w:rsidP="002B1D6A">
      <w:r w:rsidRPr="000B5C7E">
        <w:t xml:space="preserve">There are </w:t>
      </w:r>
      <w:r>
        <w:t>twenty</w:t>
      </w:r>
      <w:r w:rsidRPr="000B5C7E">
        <w:t xml:space="preserve"> teams registered for 1</w:t>
      </w:r>
      <w:r>
        <w:t>4 Club</w:t>
      </w:r>
      <w:r w:rsidRPr="000B5C7E">
        <w:t xml:space="preserve">. They will be organized into </w:t>
      </w:r>
      <w:r>
        <w:t>five,</w:t>
      </w:r>
      <w:r w:rsidRPr="000B5C7E">
        <w:t xml:space="preserve"> 4-team pool</w:t>
      </w:r>
      <w:r>
        <w:t>s.</w:t>
      </w:r>
      <w:r w:rsidRPr="000B5C7E">
        <w:t xml:space="preserve"> The top two finishers in </w:t>
      </w:r>
      <w:r>
        <w:t>each 4-team pool and the top two third-place finishers, based on match percentage, then set percentage, then point percentage will</w:t>
      </w:r>
      <w:r w:rsidRPr="000B5C7E">
        <w:t xml:space="preserve"> advance to Sunday’s</w:t>
      </w:r>
      <w:r>
        <w:t xml:space="preserve"> four, 3-team</w:t>
      </w:r>
      <w:r w:rsidRPr="000B5C7E">
        <w:t xml:space="preserve"> Gold </w:t>
      </w:r>
      <w:r>
        <w:t>Pools</w:t>
      </w:r>
      <w:r w:rsidRPr="000B5C7E">
        <w:t>.</w:t>
      </w:r>
      <w:r>
        <w:t xml:space="preserve"> The first-place finisher from each of the Gold Pools will compete in the Gold Bracket.</w:t>
      </w:r>
      <w:r w:rsidRPr="000B5C7E">
        <w:t xml:space="preserve"> </w:t>
      </w:r>
      <w:r>
        <w:t>The remaining thi</w:t>
      </w:r>
      <w:r w:rsidRPr="000B5C7E">
        <w:t>rd</w:t>
      </w:r>
      <w:r>
        <w:t>-place finishers and all fourth-place finishers will play in either the Silver A or Silver B Bracket on Sunday.</w:t>
      </w:r>
      <w:r w:rsidRPr="000B5C7E">
        <w:t xml:space="preserve"> The first-round losers</w:t>
      </w:r>
      <w:r>
        <w:t xml:space="preserve"> in the Silver A and Silver B Brackets</w:t>
      </w:r>
      <w:r w:rsidRPr="000B5C7E">
        <w:t xml:space="preserve"> will play in a consolation match.</w:t>
      </w:r>
    </w:p>
    <w:p w14:paraId="1AE90B88" w14:textId="77777777" w:rsidR="00011D7B" w:rsidRDefault="00011D7B"/>
    <w:p w14:paraId="2D86A764" w14:textId="2746A28E" w:rsidR="00011D7B" w:rsidRDefault="00011D7B" w:rsidP="00011D7B">
      <w:pPr>
        <w:rPr>
          <w:b/>
          <w:u w:val="single"/>
        </w:rPr>
      </w:pPr>
      <w:r>
        <w:rPr>
          <w:b/>
          <w:u w:val="single"/>
        </w:rPr>
        <w:t xml:space="preserve">13 Club – VBC </w:t>
      </w:r>
      <w:r w:rsidR="00C60520">
        <w:rPr>
          <w:b/>
          <w:u w:val="single"/>
        </w:rPr>
        <w:t>14 - 16</w:t>
      </w:r>
      <w:r>
        <w:rPr>
          <w:b/>
          <w:u w:val="single"/>
        </w:rPr>
        <w:t>, A.M. Wave</w:t>
      </w:r>
    </w:p>
    <w:p w14:paraId="21D07DF3" w14:textId="74E8703E" w:rsidR="00011D7B" w:rsidRPr="00A765D2" w:rsidRDefault="00011D7B" w:rsidP="00011D7B">
      <w:r w:rsidRPr="000B5C7E">
        <w:t xml:space="preserve">There are </w:t>
      </w:r>
      <w:r w:rsidR="00F33862">
        <w:t>twelve</w:t>
      </w:r>
      <w:r w:rsidRPr="000B5C7E">
        <w:t xml:space="preserve"> teams registered for 1</w:t>
      </w:r>
      <w:r w:rsidR="00F33862">
        <w:t>3</w:t>
      </w:r>
      <w:r>
        <w:t xml:space="preserve"> </w:t>
      </w:r>
      <w:r w:rsidR="00F33862">
        <w:t>Club</w:t>
      </w:r>
      <w:r>
        <w:t>.</w:t>
      </w:r>
      <w:r w:rsidRPr="000B5C7E">
        <w:t xml:space="preserve"> </w:t>
      </w:r>
      <w:r w:rsidR="00F33862">
        <w:t>Teams</w:t>
      </w:r>
      <w:r w:rsidRPr="000B5C7E">
        <w:t xml:space="preserve"> will be organized into </w:t>
      </w:r>
      <w:r w:rsidR="00F33862">
        <w:t>three</w:t>
      </w:r>
      <w:r w:rsidRPr="000B5C7E">
        <w:t>, 4-team pools</w:t>
      </w:r>
      <w:r>
        <w:t>.</w:t>
      </w:r>
      <w:r w:rsidRPr="000B5C7E">
        <w:t xml:space="preserve"> </w:t>
      </w:r>
      <w:r w:rsidR="00F33862">
        <w:t>First and second place finishers in each pool will advance to Sunday’s Gold Bracket. Third-place finishers will compete in the Silver Pool on Sunday. Fourth-place finishers in each pool will play in the Bronze Pool on Sunday.</w:t>
      </w:r>
      <w:r w:rsidRPr="000B5C7E">
        <w:t xml:space="preserve"> </w:t>
      </w:r>
      <w:r w:rsidR="00F33862" w:rsidRPr="000B5C7E">
        <w:t>The first</w:t>
      </w:r>
      <w:r w:rsidRPr="000B5C7E">
        <w:t>-round losers will play in a consolation match.</w:t>
      </w:r>
    </w:p>
    <w:p w14:paraId="0227ED57" w14:textId="77777777" w:rsidR="00011D7B" w:rsidRDefault="00011D7B"/>
    <w:p w14:paraId="574BF7D7" w14:textId="5E845848" w:rsidR="00011D7B" w:rsidRDefault="00011D7B" w:rsidP="00011D7B">
      <w:pPr>
        <w:rPr>
          <w:b/>
          <w:u w:val="single"/>
        </w:rPr>
      </w:pPr>
      <w:r>
        <w:rPr>
          <w:b/>
          <w:u w:val="single"/>
        </w:rPr>
        <w:t xml:space="preserve">12 Girls – United </w:t>
      </w:r>
      <w:r w:rsidR="00C60520">
        <w:rPr>
          <w:b/>
          <w:u w:val="single"/>
        </w:rPr>
        <w:t>1 - 4</w:t>
      </w:r>
      <w:r>
        <w:rPr>
          <w:b/>
          <w:u w:val="single"/>
        </w:rPr>
        <w:t>, A.M. Wave</w:t>
      </w:r>
    </w:p>
    <w:p w14:paraId="186FC71A" w14:textId="3E6EEC44" w:rsidR="00011D7B" w:rsidRPr="00A765D2" w:rsidRDefault="00011D7B" w:rsidP="00011D7B">
      <w:r w:rsidRPr="000B5C7E">
        <w:t xml:space="preserve">There are </w:t>
      </w:r>
      <w:r>
        <w:t>sixteen</w:t>
      </w:r>
      <w:r w:rsidRPr="000B5C7E">
        <w:t xml:space="preserve"> teams registered for </w:t>
      </w:r>
      <w:r w:rsidR="00F33862">
        <w:t>12</w:t>
      </w:r>
      <w:r>
        <w:t xml:space="preserve"> Girls</w:t>
      </w:r>
      <w:r w:rsidR="00F33862">
        <w:t>. Teams</w:t>
      </w:r>
      <w:r w:rsidRPr="000B5C7E">
        <w:t xml:space="preserve"> will be organized into </w:t>
      </w:r>
      <w:r>
        <w:t>f</w:t>
      </w:r>
      <w:r w:rsidR="00F33862">
        <w:t>our</w:t>
      </w:r>
      <w:r w:rsidRPr="000B5C7E">
        <w:t>, 4-team pools</w:t>
      </w:r>
      <w:r>
        <w:t>.</w:t>
      </w:r>
      <w:r w:rsidRPr="000B5C7E">
        <w:t xml:space="preserve"> </w:t>
      </w:r>
      <w:r w:rsidR="00F33862">
        <w:t>The top two finishers in each pool will advance to Sunday’s Gold Bracket. Third-place finishers will play in the Silver Bracket on Sunday. Fourth-place finishers in each pool will compete in Sunday’s Bronze Bracket.</w:t>
      </w:r>
      <w:r w:rsidRPr="000B5C7E">
        <w:t xml:space="preserve"> </w:t>
      </w:r>
      <w:r w:rsidR="00F33862" w:rsidRPr="000B5C7E">
        <w:t>The first</w:t>
      </w:r>
      <w:r w:rsidRPr="000B5C7E">
        <w:t>-round losers will play in a consolation match.</w:t>
      </w:r>
    </w:p>
    <w:p w14:paraId="4561E2F0" w14:textId="77777777" w:rsidR="00011D7B" w:rsidRPr="00A765D2" w:rsidRDefault="00011D7B"/>
    <w:sectPr w:rsidR="00011D7B" w:rsidRPr="00A7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455"/>
    <w:multiLevelType w:val="hybridMultilevel"/>
    <w:tmpl w:val="8EB43B74"/>
    <w:lvl w:ilvl="0" w:tplc="4F56F1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C9E"/>
    <w:multiLevelType w:val="hybridMultilevel"/>
    <w:tmpl w:val="408A7574"/>
    <w:lvl w:ilvl="0" w:tplc="070809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65989"/>
    <w:multiLevelType w:val="hybridMultilevel"/>
    <w:tmpl w:val="E6ACD724"/>
    <w:lvl w:ilvl="0" w:tplc="B476C6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31F"/>
    <w:multiLevelType w:val="hybridMultilevel"/>
    <w:tmpl w:val="E02EF47E"/>
    <w:lvl w:ilvl="0" w:tplc="145A32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66053">
    <w:abstractNumId w:val="2"/>
  </w:num>
  <w:num w:numId="2" w16cid:durableId="2116093290">
    <w:abstractNumId w:val="3"/>
  </w:num>
  <w:num w:numId="3" w16cid:durableId="1894660231">
    <w:abstractNumId w:val="0"/>
  </w:num>
  <w:num w:numId="4" w16cid:durableId="59999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FA"/>
    <w:rsid w:val="00011D7B"/>
    <w:rsid w:val="00021569"/>
    <w:rsid w:val="00044272"/>
    <w:rsid w:val="00046183"/>
    <w:rsid w:val="000B315B"/>
    <w:rsid w:val="000B5C7E"/>
    <w:rsid w:val="000D2CDE"/>
    <w:rsid w:val="00194F0E"/>
    <w:rsid w:val="001A25BC"/>
    <w:rsid w:val="001B7525"/>
    <w:rsid w:val="001F6C20"/>
    <w:rsid w:val="00252358"/>
    <w:rsid w:val="002A3F01"/>
    <w:rsid w:val="002B1D6A"/>
    <w:rsid w:val="002F2E11"/>
    <w:rsid w:val="002F6512"/>
    <w:rsid w:val="003054D2"/>
    <w:rsid w:val="003131B8"/>
    <w:rsid w:val="003773E9"/>
    <w:rsid w:val="003B6102"/>
    <w:rsid w:val="00407000"/>
    <w:rsid w:val="004652A3"/>
    <w:rsid w:val="004C472A"/>
    <w:rsid w:val="004C4F55"/>
    <w:rsid w:val="00502825"/>
    <w:rsid w:val="00526145"/>
    <w:rsid w:val="00556455"/>
    <w:rsid w:val="005B1CD2"/>
    <w:rsid w:val="005E341E"/>
    <w:rsid w:val="00620638"/>
    <w:rsid w:val="00627B2C"/>
    <w:rsid w:val="00630101"/>
    <w:rsid w:val="006641DB"/>
    <w:rsid w:val="006B71D3"/>
    <w:rsid w:val="007079A3"/>
    <w:rsid w:val="00793B7B"/>
    <w:rsid w:val="007A251A"/>
    <w:rsid w:val="007A2FA7"/>
    <w:rsid w:val="007B209A"/>
    <w:rsid w:val="00834E0F"/>
    <w:rsid w:val="00837F87"/>
    <w:rsid w:val="00A0396E"/>
    <w:rsid w:val="00A157B2"/>
    <w:rsid w:val="00A16A80"/>
    <w:rsid w:val="00A765D2"/>
    <w:rsid w:val="00A80ED3"/>
    <w:rsid w:val="00AE2BDF"/>
    <w:rsid w:val="00BC4672"/>
    <w:rsid w:val="00BE4281"/>
    <w:rsid w:val="00C03ADF"/>
    <w:rsid w:val="00C4498E"/>
    <w:rsid w:val="00C51A55"/>
    <w:rsid w:val="00C60520"/>
    <w:rsid w:val="00CA23FA"/>
    <w:rsid w:val="00CF23DB"/>
    <w:rsid w:val="00D805FE"/>
    <w:rsid w:val="00DB1126"/>
    <w:rsid w:val="00DE126E"/>
    <w:rsid w:val="00E251C5"/>
    <w:rsid w:val="00EC01F9"/>
    <w:rsid w:val="00F332FA"/>
    <w:rsid w:val="00F33862"/>
    <w:rsid w:val="00F345D2"/>
    <w:rsid w:val="00F41803"/>
    <w:rsid w:val="00F5718A"/>
    <w:rsid w:val="00F62EDD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15C1"/>
  <w15:chartTrackingRefBased/>
  <w15:docId w15:val="{617FEB24-FE01-406F-8B17-58F8DF09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F332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5B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913D-6229-4025-81C4-B9565FA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Briana Johnson</cp:lastModifiedBy>
  <cp:revision>5</cp:revision>
  <cp:lastPrinted>2024-01-18T18:51:00Z</cp:lastPrinted>
  <dcterms:created xsi:type="dcterms:W3CDTF">2024-01-19T20:48:00Z</dcterms:created>
  <dcterms:modified xsi:type="dcterms:W3CDTF">2024-01-19T21:53:00Z</dcterms:modified>
</cp:coreProperties>
</file>